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11" w:rsidRDefault="00327362" w:rsidP="00327362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    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01C5" w:rsidRPr="001E01C5" w:rsidRDefault="00680E97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uk-UA" w:eastAsia="ru-RU"/>
        </w:rPr>
        <w:t>06</w:t>
      </w:r>
      <w:r w:rsidR="007A2B3B" w:rsidRPr="00E35CA6">
        <w:rPr>
          <w:rFonts w:ascii="Times New Roman" w:eastAsiaTheme="minorEastAsia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3B7E4A" w:rsidRPr="00E35CA6">
        <w:rPr>
          <w:rFonts w:ascii="Times New Roman" w:eastAsiaTheme="minorEastAsia" w:hAnsi="Times New Roman" w:cs="Times New Roman"/>
          <w:color w:val="FF0000"/>
          <w:sz w:val="28"/>
          <w:szCs w:val="28"/>
          <w:lang w:val="uk-UA" w:eastAsia="ru-RU"/>
        </w:rPr>
        <w:t>листопада</w:t>
      </w:r>
      <w:r w:rsidR="001E01C5" w:rsidRPr="00E35CA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20</w:t>
      </w:r>
      <w:r w:rsidR="00E35CA6" w:rsidRPr="00E35CA6">
        <w:rPr>
          <w:rFonts w:ascii="Times New Roman" w:eastAsiaTheme="minorEastAsia" w:hAnsi="Times New Roman" w:cs="Times New Roman"/>
          <w:color w:val="FF0000"/>
          <w:sz w:val="28"/>
          <w:szCs w:val="28"/>
          <w:lang w:val="uk-UA" w:eastAsia="ru-RU"/>
        </w:rPr>
        <w:t>25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D835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174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C7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35CA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57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E01C5" w:rsidRPr="00C75E3E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:rsidR="001E01C5" w:rsidRDefault="00F34B5C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сеукраїнського дня  </w:t>
      </w:r>
    </w:p>
    <w:p w:rsidR="00C75E3E" w:rsidRDefault="00F34B5C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ацівників культури </w:t>
      </w:r>
    </w:p>
    <w:p w:rsidR="00F34B5C" w:rsidRPr="00C75E3E" w:rsidRDefault="00C75E3E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та аматорів народного мистецтва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1C5" w:rsidRDefault="00E35CA6" w:rsidP="000224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35CA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53, 59, 73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, Регламенту виконавчого комітету Ніжинської міської ради Чернігівської області VІІ</w:t>
      </w:r>
      <w:r w:rsidRPr="00E35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CA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35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CA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Pr="00E35CA6">
        <w:rPr>
          <w:rFonts w:ascii="Times New Roman" w:hAnsi="Times New Roman" w:cs="Times New Roman"/>
          <w:sz w:val="28"/>
          <w:szCs w:val="28"/>
          <w:lang w:val="uk-UA"/>
        </w:rPr>
        <w:t xml:space="preserve"> 27-4/2020,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Чернігівської області Тетяни </w:t>
      </w:r>
      <w:proofErr w:type="spellStart"/>
      <w:r w:rsid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 23.10.2025 р.,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ректора Ніжинського фахового коледжу культури і мистецтв імені Марії Занькове</w:t>
      </w:r>
      <w:r w:rsid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цької Володимира </w:t>
      </w:r>
      <w:proofErr w:type="spellStart"/>
      <w:r w:rsid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рохіна</w:t>
      </w:r>
      <w:proofErr w:type="spellEnd"/>
      <w:r w:rsid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 27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10.2025 р., </w:t>
      </w:r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ектора Ніжинського державного університету імені Миколи Гоголя Олександра </w:t>
      </w:r>
      <w:proofErr w:type="spellStart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ойлен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 28.10.2025 р.</w:t>
      </w:r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</w:t>
      </w:r>
      <w:r w:rsidR="002D707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жинської міської ради вирішив:</w:t>
      </w:r>
    </w:p>
    <w:p w:rsidR="001F777B" w:rsidRDefault="002D707A" w:rsidP="001F77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1F77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городити </w:t>
      </w:r>
      <w:r w:rsidRPr="001F777B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Почесною грамотою </w:t>
      </w:r>
      <w:r w:rsidRP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ого комітету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="006849D4">
        <w:rPr>
          <w:color w:val="000000"/>
          <w:sz w:val="28"/>
          <w:szCs w:val="28"/>
          <w:lang w:val="uk-UA"/>
        </w:rPr>
        <w:t xml:space="preserve"> </w:t>
      </w:r>
      <w:r w:rsidR="00651E08" w:rsidRPr="001F777B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ГУСЕЙНОВУ Ларису Василівну</w:t>
      </w:r>
      <w:r w:rsidR="00651E0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доцента кафедри інструментально-виконавської підготовки</w:t>
      </w:r>
      <w:r w:rsidR="00651E08" w:rsidRP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51E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го державного університету імені Миколи Гоголя,</w:t>
      </w:r>
      <w:r w:rsidR="00651E08"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1F777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агомий внесок у розвиток сфери освіти і науки, багаторічну плідну науково-педагогічну працю, вагомі досягнення в освітній, науковій та суспільно-культурній діяльності та з нагоди</w:t>
      </w:r>
      <w:r w:rsidR="001F777B"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 w:rsidR="001F777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1F777B" w:rsidRPr="001F777B" w:rsidRDefault="001F777B" w:rsidP="001F77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городити </w:t>
      </w:r>
      <w:r w:rsidRPr="001F777B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Почесною грамотою </w:t>
      </w:r>
      <w:r w:rsidRPr="001F77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ого комітету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>
        <w:rPr>
          <w:color w:val="000000"/>
          <w:sz w:val="28"/>
          <w:szCs w:val="28"/>
        </w:rPr>
        <w:t> </w:t>
      </w:r>
      <w:proofErr w:type="spellStart"/>
      <w:r w:rsidRPr="001F777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КУПРІЙ</w:t>
      </w:r>
      <w:proofErr w:type="spellEnd"/>
      <w:r w:rsidRPr="001F777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Антоніну Вікторів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1F777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а начальника управління культури і туризму Ніжи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  <w:r w:rsidRPr="001F777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F77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77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багаторічну сумлінну</w:t>
      </w:r>
      <w:r w:rsidRPr="001F77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77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ю на користь громади, високий професіоналізм</w:t>
      </w:r>
      <w:r w:rsidRPr="001F777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uk-UA"/>
        </w:rPr>
        <w:t xml:space="preserve">, зразкове виконання посадових обов’язків, активну </w:t>
      </w:r>
      <w:r w:rsidRPr="001F777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uk-UA"/>
        </w:rPr>
        <w:lastRenderedPageBreak/>
        <w:t xml:space="preserve">громадянську позицію, </w:t>
      </w:r>
      <w:r w:rsidRPr="001F777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стий</w:t>
      </w:r>
      <w:r w:rsidRPr="001F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есок у розвиток, збереження та популяризацію національної</w:t>
      </w:r>
      <w:r w:rsidRPr="001F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ультури</w:t>
      </w:r>
      <w:r w:rsidRPr="001F777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uk-UA"/>
        </w:rPr>
        <w:t xml:space="preserve"> та з нагоди </w:t>
      </w:r>
      <w:r w:rsidR="00B82AF0">
        <w:rPr>
          <w:rFonts w:ascii="Times New Roman" w:hAnsi="Times New Roman" w:cs="Times New Roman"/>
          <w:color w:val="000000"/>
          <w:sz w:val="28"/>
          <w:szCs w:val="28"/>
          <w:lang w:val="uk-UA"/>
        </w:rPr>
        <w:t>50-</w:t>
      </w:r>
      <w:r w:rsidR="006849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ччя </w:t>
      </w:r>
      <w:r w:rsidR="00B82A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</w:t>
      </w:r>
      <w:r w:rsidRPr="001F777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народження</w:t>
      </w:r>
      <w:r w:rsidRPr="001F777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uk-UA"/>
        </w:rPr>
        <w:t>.</w:t>
      </w:r>
    </w:p>
    <w:p w:rsidR="00D72B49" w:rsidRDefault="00D72B49" w:rsidP="00D72B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городити </w:t>
      </w:r>
      <w:r w:rsidRPr="00D72B4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амотою виконавчого комітету</w:t>
      </w:r>
      <w:r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:</w:t>
      </w:r>
    </w:p>
    <w:p w:rsidR="00651E08" w:rsidRDefault="00651E08" w:rsidP="00651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3.1.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ВОЛОСКА Олександра</w:t>
      </w:r>
      <w:r w:rsidRPr="00651E08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концертмейстера кафедри музичної педагогіки та хореографії</w:t>
      </w:r>
      <w:r w:rsidRPr="00651E0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іжинського державного університету імені Миколи Гоголя, з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агомий внесок у розвиток сфери освіти і науки, багаторічну плідну науково-педагогічну працю, вагомі досягнення в освітній, науковій та суспільно-культурній діяльності та з нагоди</w:t>
      </w:r>
      <w:r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;</w:t>
      </w:r>
    </w:p>
    <w:p w:rsidR="00651E08" w:rsidRDefault="00651E08" w:rsidP="00651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3.2. </w:t>
      </w:r>
      <w:r w:rsidRPr="00651E08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СІРЯКОВУ Ганну Вікторі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старшого викладача кафедри музичної педагогіки та хореографії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іжинського державного університету імені Миколи Гоголя, з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агомий внесок у розвиток сфери освіти і науки, багаторічну плідну науково-педагогічну працю, вагомі досягнення в освітній, науковій та суспільно-культурній діяльності та з нагоди</w:t>
      </w:r>
      <w:r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 w:rsidR="00BF154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F1548" w:rsidRDefault="00BF1548" w:rsidP="00BF15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4. </w:t>
      </w:r>
      <w:r w:rsidR="00D324E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Оголосити </w:t>
      </w:r>
      <w:r w:rsidR="00D324EC" w:rsidRPr="00BF1548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Подяку виконавчого комітету</w:t>
      </w:r>
      <w:r w:rsidR="00D324E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:</w:t>
      </w:r>
    </w:p>
    <w:p w:rsidR="00BF1548" w:rsidRDefault="00BF1548" w:rsidP="00BF15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4.1. </w:t>
      </w:r>
      <w:r w:rsidRPr="00BF1548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ЙОТЦІ Ярославу Миколайович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викладачу кафедри вокально-хорової майстерност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іжинського державного університету імені Миколи Гоголя, з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агомий внесок у розвиток сфери освіти і науки, багаторічну плідну науково-педагогічну працю, вагомі досягнення в освітній, науковій та суспільно-культурній діяльності та з нагоди</w:t>
      </w:r>
      <w:r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F1548" w:rsidRPr="004861E9" w:rsidRDefault="00BF1548" w:rsidP="00BF15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2. </w:t>
      </w:r>
      <w:r w:rsidR="004861E9" w:rsidRPr="004861E9">
        <w:rPr>
          <w:rStyle w:val="5680"/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ЕПАНОВІЙ Оксані Валеріївні</w:t>
      </w:r>
      <w:r w:rsidR="004861E9" w:rsidRPr="004861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4861E9" w:rsidRPr="004861E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о</w:t>
      </w:r>
      <w:r w:rsidR="004861E9"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 співробітнику відділу Музей історії м. Ніжина НКМ ім. І. </w:t>
      </w:r>
      <w:proofErr w:type="spellStart"/>
      <w:r w:rsidR="004861E9"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ського</w:t>
      </w:r>
      <w:proofErr w:type="spellEnd"/>
      <w:r w:rsidR="004861E9"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861E9" w:rsidRPr="004861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61E9"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успішну реалізацію</w:t>
      </w:r>
      <w:r w:rsidR="004861E9" w:rsidRPr="004861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61E9"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нтового </w:t>
      </w:r>
      <w:proofErr w:type="spellStart"/>
      <w:r w:rsidR="004861E9"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4861E9"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Інклюзивний простір в музеї», особистий внесок у розвиток краєзнавства і музейної справи та з нагоди Всеукраїнського дня працівників культури та майстрів народного мистецтва працівників;</w:t>
      </w:r>
    </w:p>
    <w:p w:rsidR="00651E08" w:rsidRDefault="004861E9" w:rsidP="00D72B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4.3. </w:t>
      </w:r>
      <w:r w:rsidRPr="004861E9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ВАЩЕНКО Анні Михайлівні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викладачу комунального закладу «Ніжинський фаховий коледж культури і мистецтв імені Марії Заньковецької Чернігівської обласної ради, за багаторічну плідну працю, значний особистий внесок у справу естетичного виховання творчої молоді, високий професіоналізм та з </w:t>
      </w:r>
      <w:r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оди Всеукраїнського дня працівників культури та майстрів народного мистецтва праців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861E9" w:rsidRDefault="004861E9" w:rsidP="004861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4. </w:t>
      </w:r>
      <w:r w:rsidRPr="004861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СТОЛ Наталії Миколаї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викладачу комунального закладу «Ніжинський фаховий коледж культури і мистецтв імені Марії Заньковецької Чернігівської обласної ради, за багаторічну плідну працю, значний особистий внесок у справу естетичного виховання творчої молоді, високий професіоналізм та з </w:t>
      </w:r>
      <w:r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оди Всеукраїнського дня працівників культури та майстрів народного мистецтва праців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F777B" w:rsidRPr="00D55996" w:rsidRDefault="00EF5F84" w:rsidP="00D559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5. </w:t>
      </w:r>
      <w:r w:rsidRPr="00EF5F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ИЖНЯКУ Дмитру Олег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дачу Мистецької школи,</w:t>
      </w:r>
      <w:r w:rsidRPr="00EF5F8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комунального закладу «Ніжинський фаховий коледж культури і мистецтв імені Марії Заньковецької Чернігівської обласної ради, за багаторічну плідну працю, значний особистий внесок у справу естетичного виховання творчої молоді, високий професіоналізм та з </w:t>
      </w:r>
      <w:r w:rsidRPr="004861E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оди Всеукраїнського дня працівників культури та майстрів народного мистецтва працівників</w:t>
      </w:r>
      <w:r w:rsidR="00D5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55996" w:rsidRDefault="006849D4" w:rsidP="00D559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5996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55996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55996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55996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>ків Почесн</w:t>
      </w:r>
      <w:r w:rsidR="00F036DB">
        <w:rPr>
          <w:rFonts w:ascii="Times New Roman" w:hAnsi="Times New Roman" w:cs="Times New Roman"/>
          <w:sz w:val="28"/>
          <w:szCs w:val="28"/>
          <w:lang w:val="uk-UA"/>
        </w:rPr>
        <w:t>их грамот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36DB">
        <w:rPr>
          <w:rFonts w:ascii="Times New Roman" w:hAnsi="Times New Roman" w:cs="Times New Roman"/>
          <w:sz w:val="28"/>
          <w:szCs w:val="28"/>
          <w:lang w:val="uk-UA"/>
        </w:rPr>
        <w:t xml:space="preserve"> Грамот, Подяк та</w:t>
      </w:r>
      <w:r w:rsidR="00D55996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996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:rsidR="00D55996" w:rsidRDefault="006849D4" w:rsidP="00D559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5996"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. Фінансовому управлінню Ніжинської міської ради </w:t>
      </w:r>
      <w:r w:rsidR="00F036D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55996" w:rsidRPr="00FC469E">
        <w:rPr>
          <w:rFonts w:ascii="Times New Roman" w:hAnsi="Times New Roman" w:cs="Times New Roman"/>
          <w:sz w:val="28"/>
          <w:szCs w:val="28"/>
          <w:lang w:val="uk-UA"/>
        </w:rPr>
        <w:t>виділити виконавчому комітету Ніжинської міської ради</w:t>
      </w:r>
      <w:r w:rsidR="00F036D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55996"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5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 xml:space="preserve"> рік»:</w:t>
      </w:r>
    </w:p>
    <w:p w:rsidR="00D55996" w:rsidRPr="00C278BB" w:rsidRDefault="006849D4" w:rsidP="00D559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D55996" w:rsidRPr="009D0FFE">
        <w:rPr>
          <w:rFonts w:ascii="Times New Roman" w:hAnsi="Times New Roman"/>
          <w:bCs/>
          <w:sz w:val="28"/>
          <w:szCs w:val="28"/>
          <w:lang w:val="uk-UA"/>
        </w:rPr>
        <w:t xml:space="preserve">.1.  </w:t>
      </w:r>
      <w:r w:rsidR="00D55996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D55996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2597</w:t>
      </w:r>
      <w:r w:rsidR="00D55996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</w:t>
      </w:r>
      <w:r w:rsidR="00D55996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42</w:t>
      </w:r>
      <w:r w:rsidR="00D55996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D55996"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:rsidR="00D55996" w:rsidRPr="006F4BC5" w:rsidRDefault="006849D4" w:rsidP="00D5599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D55996" w:rsidRPr="009D0FFE">
        <w:rPr>
          <w:rFonts w:ascii="Times New Roman" w:hAnsi="Times New Roman"/>
          <w:bCs/>
          <w:sz w:val="28"/>
          <w:szCs w:val="28"/>
          <w:lang w:val="uk-UA"/>
        </w:rPr>
        <w:t xml:space="preserve">.2.  у сумі </w:t>
      </w:r>
      <w:r w:rsidR="00D55996">
        <w:rPr>
          <w:rFonts w:ascii="Times New Roman" w:hAnsi="Times New Roman"/>
          <w:bCs/>
          <w:color w:val="C00000"/>
          <w:sz w:val="28"/>
          <w:szCs w:val="28"/>
          <w:lang w:val="uk-UA"/>
        </w:rPr>
        <w:t>870</w:t>
      </w:r>
      <w:r w:rsidR="00D55996" w:rsidRPr="009D0FFE">
        <w:rPr>
          <w:rFonts w:ascii="Times New Roman" w:hAnsi="Times New Roman"/>
          <w:bCs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:rsidR="00D55996" w:rsidRPr="0064415B" w:rsidRDefault="006849D4" w:rsidP="00D559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996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996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D55996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:rsidR="00D55996" w:rsidRDefault="00D55996" w:rsidP="00D55996">
      <w:pPr>
        <w:widowControl w:val="0"/>
        <w:spacing w:after="0" w:line="240" w:lineRule="auto"/>
        <w:ind w:right="142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9B1BD3" w:rsidRDefault="00276250" w:rsidP="0052481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</w:p>
    <w:p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D2082" w:rsidRPr="00897497" w:rsidRDefault="005D2082" w:rsidP="005D2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5D2082" w:rsidRPr="00897497" w:rsidRDefault="005D2082" w:rsidP="005D2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:rsidR="005D2082" w:rsidRPr="00897497" w:rsidRDefault="005D2082" w:rsidP="005D2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:rsidR="005D2082" w:rsidRPr="00897497" w:rsidRDefault="005D2082" w:rsidP="005D2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:rsidR="005D2082" w:rsidRPr="00897497" w:rsidRDefault="005D2082" w:rsidP="005D2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75C" w:rsidRDefault="00B0275C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1BD3" w:rsidRDefault="009B1BD3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33B" w:rsidRDefault="00F4333B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33B" w:rsidRDefault="00F4333B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33B" w:rsidRDefault="00F4333B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33B" w:rsidRDefault="00F4333B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 w:rsidR="00F63A1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F63A1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</w:p>
    <w:p w:rsidR="00C75E3E" w:rsidRPr="00C75E3E" w:rsidRDefault="0034596A" w:rsidP="00C75E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5E3E" w:rsidRPr="00C7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 </w:t>
      </w:r>
      <w:r w:rsidR="00C75E3E" w:rsidRP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значення з нагоди </w:t>
      </w:r>
      <w:r w:rsidR="00C75E3E"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сеукраїнського дня працівників культури</w:t>
      </w:r>
    </w:p>
    <w:p w:rsidR="00C75E3E" w:rsidRPr="00C75E3E" w:rsidRDefault="00C75E3E" w:rsidP="00C75E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 аматорів народного мистецтва</w:t>
      </w:r>
      <w:r w:rsidR="0034596A"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34596A" w:rsidRP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4596A" w:rsidRPr="00C75E3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34596A" w:rsidRPr="00C75E3E" w:rsidRDefault="0034596A" w:rsidP="00C75E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75E3E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5D208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5D2082" w:rsidRDefault="005D2082" w:rsidP="005D20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5CA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53, 59, 73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, Регламенту виконавчого комітету Ніжинської міської ради Чернігівської області VІІ</w:t>
      </w:r>
      <w:r w:rsidRPr="00E35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CA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35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CA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,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Чернігівської області Тетян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сса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 23.10.2025 р., директора Ніжинського фахового коледжу культури і мистецтв імені Марії Заньковецької Володими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рохі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 27.10.2025 р., ректора Ніжинського державного університету імені Миколи Гоголя Олександ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ойлен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 28.10.2025 р. </w:t>
      </w:r>
      <w:r w:rsidR="0034596A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A90C28">
        <w:rPr>
          <w:rFonts w:ascii="Times New Roman" w:hAnsi="Times New Roman" w:cs="Times New Roman"/>
          <w:sz w:val="28"/>
          <w:szCs w:val="28"/>
          <w:lang w:val="uk-UA"/>
        </w:rPr>
        <w:t>Почес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A90C28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90C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7494" w:rsidRPr="00DA11A8">
        <w:rPr>
          <w:rFonts w:ascii="Times New Roman" w:hAnsi="Times New Roman" w:cs="Times New Roman"/>
          <w:sz w:val="28"/>
          <w:szCs w:val="28"/>
          <w:lang w:val="uk-UA"/>
        </w:rPr>
        <w:t>Г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17494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</w:t>
      </w:r>
      <w:r w:rsidR="00C75E3E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яками виконавчого комітету Ніжинської міської ради</w:t>
      </w:r>
      <w:r w:rsidR="00C75E3E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  <w:r w:rsidR="00C75E3E">
        <w:rPr>
          <w:rFonts w:ascii="Times New Roman" w:hAnsi="Times New Roman" w:cs="Times New Roman"/>
          <w:sz w:val="28"/>
          <w:szCs w:val="28"/>
          <w:lang w:val="uk-UA"/>
        </w:rPr>
        <w:t xml:space="preserve"> закладу вищої освіти,</w:t>
      </w:r>
      <w:r w:rsidR="0034596A"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цівники культури </w:t>
      </w:r>
      <w:r w:rsidR="00F34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аматори народного мистецтва</w:t>
      </w:r>
      <w:r w:rsidR="0034596A"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93941" w:rsidRPr="005D2082" w:rsidRDefault="003E7611" w:rsidP="005D208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4596A" w:rsidRPr="00DA11A8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34596A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F4333B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DA11A8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082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34596A" w:rsidRPr="00DA11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082" w:rsidRDefault="005D2082" w:rsidP="005D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сектору                      з питань кадрової політики відділу юридично-кадрового забезпечення апарату виконавчого комітету Ніжинської міської ради  Людмила Кучер.</w:t>
      </w:r>
    </w:p>
    <w:p w:rsidR="005D2082" w:rsidRDefault="005D2082" w:rsidP="005D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5D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Default="005D2082" w:rsidP="005D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82" w:rsidRPr="00447E75" w:rsidRDefault="005D2082" w:rsidP="005D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47E75">
        <w:rPr>
          <w:rFonts w:ascii="Times New Roman" w:hAnsi="Times New Roman" w:cs="Times New Roman"/>
          <w:sz w:val="28"/>
          <w:szCs w:val="28"/>
          <w:lang w:val="uk-UA"/>
        </w:rPr>
        <w:t>ачальник сектору з питань</w:t>
      </w:r>
    </w:p>
    <w:p w:rsidR="005D2082" w:rsidRPr="00447E75" w:rsidRDefault="005D2082" w:rsidP="005D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E75"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proofErr w:type="spellStart"/>
      <w:r w:rsidRPr="00447E75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5D2082" w:rsidRPr="00447E75" w:rsidRDefault="005D2082" w:rsidP="005D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E75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:rsidR="005D2082" w:rsidRPr="00447E75" w:rsidRDefault="005D2082" w:rsidP="005D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E7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</w:t>
      </w:r>
      <w:r w:rsidRPr="00447E7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:rsidR="005D2082" w:rsidRDefault="005D2082" w:rsidP="005D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                                             </w:t>
      </w:r>
      <w:r w:rsidRPr="00447E75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5D2082" w:rsidRPr="00F624D1" w:rsidRDefault="005D2082" w:rsidP="005D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5D2082" w:rsidRDefault="005D2082" w:rsidP="005D2082">
      <w:pPr>
        <w:jc w:val="center"/>
        <w:rPr>
          <w:lang w:val="uk-UA"/>
        </w:rPr>
      </w:pPr>
    </w:p>
    <w:p w:rsidR="00161F34" w:rsidRPr="001E01C5" w:rsidRDefault="00161F34" w:rsidP="005D2082">
      <w:pPr>
        <w:spacing w:after="0" w:line="240" w:lineRule="auto"/>
        <w:ind w:left="-142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161F34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460"/>
    <w:multiLevelType w:val="multilevel"/>
    <w:tmpl w:val="FA4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14928"/>
    <w:multiLevelType w:val="multilevel"/>
    <w:tmpl w:val="87B6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5E0B76"/>
    <w:rsid w:val="00013C50"/>
    <w:rsid w:val="00022453"/>
    <w:rsid w:val="00022F83"/>
    <w:rsid w:val="00025AE8"/>
    <w:rsid w:val="000350DD"/>
    <w:rsid w:val="000A1DBB"/>
    <w:rsid w:val="000B072A"/>
    <w:rsid w:val="000E4E55"/>
    <w:rsid w:val="00103292"/>
    <w:rsid w:val="00107DCF"/>
    <w:rsid w:val="001156F6"/>
    <w:rsid w:val="00161F34"/>
    <w:rsid w:val="001D012F"/>
    <w:rsid w:val="001E01C5"/>
    <w:rsid w:val="001F458F"/>
    <w:rsid w:val="001F777B"/>
    <w:rsid w:val="002174AB"/>
    <w:rsid w:val="00276250"/>
    <w:rsid w:val="002B79C8"/>
    <w:rsid w:val="002C06B8"/>
    <w:rsid w:val="002D707A"/>
    <w:rsid w:val="00320278"/>
    <w:rsid w:val="00327362"/>
    <w:rsid w:val="0034596A"/>
    <w:rsid w:val="00353B4A"/>
    <w:rsid w:val="00366607"/>
    <w:rsid w:val="00396E9B"/>
    <w:rsid w:val="003B32FB"/>
    <w:rsid w:val="003B7E4A"/>
    <w:rsid w:val="003E66A3"/>
    <w:rsid w:val="003E7611"/>
    <w:rsid w:val="00401E40"/>
    <w:rsid w:val="00417494"/>
    <w:rsid w:val="004861E9"/>
    <w:rsid w:val="00492B99"/>
    <w:rsid w:val="00493941"/>
    <w:rsid w:val="004E1469"/>
    <w:rsid w:val="004F2F38"/>
    <w:rsid w:val="004F5B43"/>
    <w:rsid w:val="00505E15"/>
    <w:rsid w:val="0052481A"/>
    <w:rsid w:val="005D2082"/>
    <w:rsid w:val="005E0B76"/>
    <w:rsid w:val="00651E08"/>
    <w:rsid w:val="00652E5C"/>
    <w:rsid w:val="00654002"/>
    <w:rsid w:val="00660E90"/>
    <w:rsid w:val="00680E97"/>
    <w:rsid w:val="006849D4"/>
    <w:rsid w:val="006A20AE"/>
    <w:rsid w:val="006C0A86"/>
    <w:rsid w:val="006C3189"/>
    <w:rsid w:val="006C64F1"/>
    <w:rsid w:val="006D1ABA"/>
    <w:rsid w:val="00700051"/>
    <w:rsid w:val="0072506D"/>
    <w:rsid w:val="00733798"/>
    <w:rsid w:val="007437EB"/>
    <w:rsid w:val="007636CA"/>
    <w:rsid w:val="007741BF"/>
    <w:rsid w:val="007A2B3B"/>
    <w:rsid w:val="007F678A"/>
    <w:rsid w:val="00807840"/>
    <w:rsid w:val="00807915"/>
    <w:rsid w:val="00815119"/>
    <w:rsid w:val="00815E1A"/>
    <w:rsid w:val="0081745B"/>
    <w:rsid w:val="008449AB"/>
    <w:rsid w:val="00857677"/>
    <w:rsid w:val="0086327B"/>
    <w:rsid w:val="00867850"/>
    <w:rsid w:val="0088304F"/>
    <w:rsid w:val="008B15D2"/>
    <w:rsid w:val="008C0282"/>
    <w:rsid w:val="008C6578"/>
    <w:rsid w:val="008F6187"/>
    <w:rsid w:val="00915640"/>
    <w:rsid w:val="0095556F"/>
    <w:rsid w:val="009B1BD3"/>
    <w:rsid w:val="009B4876"/>
    <w:rsid w:val="009E3A66"/>
    <w:rsid w:val="009F7B0F"/>
    <w:rsid w:val="00A85186"/>
    <w:rsid w:val="00A90C28"/>
    <w:rsid w:val="00AB717A"/>
    <w:rsid w:val="00B0275C"/>
    <w:rsid w:val="00B104AB"/>
    <w:rsid w:val="00B539A7"/>
    <w:rsid w:val="00B638B6"/>
    <w:rsid w:val="00B82AF0"/>
    <w:rsid w:val="00BE7BF4"/>
    <w:rsid w:val="00BF1548"/>
    <w:rsid w:val="00C032E2"/>
    <w:rsid w:val="00C11BB7"/>
    <w:rsid w:val="00C32C40"/>
    <w:rsid w:val="00C42548"/>
    <w:rsid w:val="00C75E3E"/>
    <w:rsid w:val="00CE123C"/>
    <w:rsid w:val="00CE3BE0"/>
    <w:rsid w:val="00CE5C66"/>
    <w:rsid w:val="00D324EC"/>
    <w:rsid w:val="00D55996"/>
    <w:rsid w:val="00D72B49"/>
    <w:rsid w:val="00D83511"/>
    <w:rsid w:val="00D83890"/>
    <w:rsid w:val="00DA11A8"/>
    <w:rsid w:val="00DA3C2D"/>
    <w:rsid w:val="00DC0308"/>
    <w:rsid w:val="00DE2DB6"/>
    <w:rsid w:val="00E35CA6"/>
    <w:rsid w:val="00E452D7"/>
    <w:rsid w:val="00E63C12"/>
    <w:rsid w:val="00E85477"/>
    <w:rsid w:val="00EA780F"/>
    <w:rsid w:val="00EB1E07"/>
    <w:rsid w:val="00EF5F84"/>
    <w:rsid w:val="00F036DB"/>
    <w:rsid w:val="00F26621"/>
    <w:rsid w:val="00F34B5C"/>
    <w:rsid w:val="00F3568C"/>
    <w:rsid w:val="00F36238"/>
    <w:rsid w:val="00F4333B"/>
    <w:rsid w:val="00F63A1F"/>
    <w:rsid w:val="00FB3720"/>
    <w:rsid w:val="00FB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4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59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8029,baiaagaaboqcaaadyl8aaauwzqaaaaaaaaaaaaaaaaaaaaaaaaaaaaaaaaaaaaaaaaaaaaaaaaaaaaaaaaaaaaaaaaaaaaaaaaaaaaaaaaaaaaaaaaaaaaaaaaaaaaaaaaaaaaaaaaaaaaaaaaaaaaaaaaaaaaaaaaaaaaaaaaaaaaaaaaaaaaaaaaaaaaaaaaaaaaaaaaaaaaaaaaaaaaaaaaaaaaaaaaaaaaa"/>
    <w:basedOn w:val="a"/>
    <w:rsid w:val="006D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D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D707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F777B"/>
    <w:pPr>
      <w:ind w:left="720"/>
      <w:contextualSpacing/>
    </w:pPr>
  </w:style>
  <w:style w:type="character" w:customStyle="1" w:styleId="5680">
    <w:name w:val="5680"/>
    <w:aliases w:val="baiaagaaboqcaaadzhqaaav0faaaaaaaaaaaaaaaaaaaaaaaaaaaaaaaaaaaaaaaaaaaaaaaaaaaaaaaaaaaaaaaaaaaaaaaaaaaaaaaaaaaaaaaaaaaaaaaaaaaaaaaaaaaaaaaaaaaaaaaaaaaaaaaaaaaaaaaaaaaaaaaaaaaaaaaaaaaaaaaaaaaaaaaaaaaaaaaaaaaaaaaaaaaaaaaaaaaaaaaaaaaaaaa"/>
    <w:basedOn w:val="a0"/>
    <w:rsid w:val="00486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EBB3-FB83-4202-87E1-20BD53E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81</cp:revision>
  <cp:lastPrinted>2025-11-05T09:34:00Z</cp:lastPrinted>
  <dcterms:created xsi:type="dcterms:W3CDTF">2020-09-25T12:56:00Z</dcterms:created>
  <dcterms:modified xsi:type="dcterms:W3CDTF">2025-11-11T07:57:00Z</dcterms:modified>
</cp:coreProperties>
</file>